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6F" w:rsidRDefault="00DB066F" w:rsidP="00DB066F"/>
    <w:p w:rsidR="00DB066F" w:rsidRDefault="006A60E1" w:rsidP="006A60E1">
      <w:pPr>
        <w:jc w:val="center"/>
      </w:pPr>
      <w:r w:rsidRPr="006A60E1">
        <w:rPr>
          <w:noProof/>
        </w:rPr>
        <w:drawing>
          <wp:inline distT="0" distB="0" distL="0" distR="0" wp14:anchorId="21EE14EF" wp14:editId="45A5CD2C">
            <wp:extent cx="2410464" cy="748145"/>
            <wp:effectExtent l="0" t="0" r="8890" b="0"/>
            <wp:docPr id="9" name="图片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ACBAED-3367-4203-8E6A-97C8781978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ACBAED-3367-4203-8E6A-97C8781978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05" cy="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6F" w:rsidRPr="00DB066F" w:rsidRDefault="00DB066F" w:rsidP="00DB066F"/>
    <w:p w:rsidR="003B5807" w:rsidRDefault="003B5807" w:rsidP="00E82825">
      <w:pPr>
        <w:pStyle w:val="1"/>
        <w:jc w:val="center"/>
      </w:pPr>
      <w:r>
        <w:rPr>
          <w:rFonts w:hint="eastAsia"/>
        </w:rPr>
        <w:t>《</w:t>
      </w:r>
      <w:r w:rsidR="00E82825">
        <w:rPr>
          <w:rFonts w:hint="eastAsia"/>
        </w:rPr>
        <w:t>数据库应用开发技术</w:t>
      </w:r>
      <w:r>
        <w:rPr>
          <w:rFonts w:hint="eastAsia"/>
        </w:rPr>
        <w:t>》</w:t>
      </w:r>
    </w:p>
    <w:p w:rsidR="00606C2D" w:rsidRDefault="00AB2278" w:rsidP="00E82825">
      <w:pPr>
        <w:pStyle w:val="1"/>
        <w:jc w:val="center"/>
      </w:pPr>
      <w:r>
        <w:rPr>
          <w:rFonts w:hint="eastAsia"/>
        </w:rPr>
        <w:t>课程报告</w:t>
      </w:r>
    </w:p>
    <w:p w:rsidR="00DC3784" w:rsidRDefault="00DC3784" w:rsidP="00DC3784"/>
    <w:p w:rsidR="00DC3784" w:rsidRDefault="00DC3784" w:rsidP="00DC3784"/>
    <w:p w:rsidR="00DC3784" w:rsidRPr="00FF3580" w:rsidRDefault="00FF3580" w:rsidP="00D5542F">
      <w:pPr>
        <w:jc w:val="center"/>
        <w:rPr>
          <w:sz w:val="36"/>
          <w:szCs w:val="36"/>
        </w:rPr>
      </w:pPr>
      <w:r w:rsidRPr="00FF3580">
        <w:rPr>
          <w:rFonts w:hint="eastAsia"/>
          <w:sz w:val="36"/>
          <w:szCs w:val="36"/>
        </w:rPr>
        <w:t>课程名称</w:t>
      </w:r>
    </w:p>
    <w:p w:rsidR="006169BA" w:rsidRDefault="006169BA" w:rsidP="00D5542F">
      <w:pPr>
        <w:jc w:val="center"/>
        <w:rPr>
          <w:sz w:val="24"/>
        </w:rPr>
      </w:pPr>
    </w:p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/>
    <w:p w:rsidR="00D5542F" w:rsidRDefault="00D5542F" w:rsidP="00DC3784">
      <w:pPr>
        <w:rPr>
          <w:rFonts w:hint="eastAsia"/>
        </w:rPr>
      </w:pPr>
    </w:p>
    <w:p w:rsidR="00DF0F89" w:rsidRDefault="00DF0F89" w:rsidP="00DC3784"/>
    <w:p w:rsidR="00DC3784" w:rsidRPr="00467F53" w:rsidRDefault="00DC3784" w:rsidP="00A05FC1">
      <w:pPr>
        <w:ind w:left="1680" w:firstLine="420"/>
        <w:jc w:val="left"/>
        <w:rPr>
          <w:sz w:val="28"/>
          <w:szCs w:val="28"/>
          <w:u w:val="single"/>
        </w:rPr>
      </w:pPr>
      <w:r w:rsidRPr="00467F53">
        <w:rPr>
          <w:rFonts w:hint="eastAsia"/>
          <w:sz w:val="28"/>
          <w:szCs w:val="28"/>
        </w:rPr>
        <w:t>班级：</w:t>
      </w:r>
      <w:r w:rsidR="00A05FC1" w:rsidRPr="00467F53">
        <w:rPr>
          <w:rFonts w:hint="eastAsia"/>
          <w:sz w:val="28"/>
          <w:szCs w:val="28"/>
          <w:u w:val="single"/>
        </w:rPr>
        <w:t>___________________</w:t>
      </w:r>
      <w:r w:rsidR="00467F53">
        <w:rPr>
          <w:rFonts w:hint="eastAsia"/>
          <w:sz w:val="28"/>
          <w:szCs w:val="28"/>
          <w:u w:val="single"/>
        </w:rPr>
        <w:t xml:space="preserve"> </w:t>
      </w:r>
    </w:p>
    <w:p w:rsidR="00A05FC1" w:rsidRPr="00467F53" w:rsidRDefault="00A05FC1" w:rsidP="00A05FC1">
      <w:pPr>
        <w:ind w:left="1680" w:firstLine="420"/>
        <w:jc w:val="left"/>
        <w:rPr>
          <w:sz w:val="28"/>
          <w:szCs w:val="28"/>
        </w:rPr>
      </w:pPr>
      <w:r w:rsidRPr="00467F53">
        <w:rPr>
          <w:rFonts w:hint="eastAsia"/>
          <w:sz w:val="28"/>
          <w:szCs w:val="28"/>
        </w:rPr>
        <w:t>学号：</w:t>
      </w:r>
      <w:r w:rsidRPr="00467F53">
        <w:rPr>
          <w:rFonts w:hint="eastAsia"/>
          <w:sz w:val="28"/>
          <w:szCs w:val="28"/>
        </w:rPr>
        <w:t>____________________</w:t>
      </w:r>
    </w:p>
    <w:p w:rsidR="00A05FC1" w:rsidRDefault="00A05FC1" w:rsidP="00A05FC1">
      <w:pPr>
        <w:ind w:left="1680" w:firstLine="420"/>
        <w:jc w:val="left"/>
        <w:rPr>
          <w:sz w:val="28"/>
          <w:szCs w:val="28"/>
        </w:rPr>
      </w:pPr>
      <w:r w:rsidRPr="00467F53">
        <w:rPr>
          <w:rFonts w:hint="eastAsia"/>
          <w:sz w:val="28"/>
          <w:szCs w:val="28"/>
        </w:rPr>
        <w:t>姓名：</w:t>
      </w:r>
      <w:r w:rsidRPr="00467F53">
        <w:rPr>
          <w:rFonts w:hint="eastAsia"/>
          <w:sz w:val="28"/>
          <w:szCs w:val="28"/>
        </w:rPr>
        <w:t>____________________</w:t>
      </w:r>
    </w:p>
    <w:p w:rsidR="00191E3A" w:rsidRDefault="00191E3A" w:rsidP="00A05FC1">
      <w:pPr>
        <w:ind w:left="168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____________________</w:t>
      </w:r>
    </w:p>
    <w:p w:rsidR="00FF3580" w:rsidRPr="007177F5" w:rsidRDefault="00FF3580" w:rsidP="00A05FC1">
      <w:pPr>
        <w:ind w:left="1680" w:firstLine="42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师：</w:t>
      </w:r>
      <w:r w:rsidR="007177F5">
        <w:rPr>
          <w:rFonts w:hint="eastAsia"/>
          <w:sz w:val="28"/>
          <w:szCs w:val="28"/>
          <w:u w:val="single"/>
        </w:rPr>
        <w:t xml:space="preserve">  </w:t>
      </w:r>
      <w:bookmarkStart w:id="0" w:name="_GoBack"/>
      <w:bookmarkEnd w:id="0"/>
      <w:r w:rsidRPr="007177F5">
        <w:rPr>
          <w:rFonts w:hint="eastAsia"/>
          <w:sz w:val="28"/>
          <w:szCs w:val="28"/>
          <w:u w:val="single"/>
        </w:rPr>
        <w:t>王妍、谭爱平</w:t>
      </w:r>
      <w:r w:rsidR="007177F5">
        <w:rPr>
          <w:rFonts w:hint="eastAsia"/>
          <w:sz w:val="28"/>
          <w:szCs w:val="28"/>
          <w:u w:val="single"/>
        </w:rPr>
        <w:t xml:space="preserve">      </w:t>
      </w:r>
    </w:p>
    <w:p w:rsidR="00CB3561" w:rsidRDefault="00CB3561" w:rsidP="00A05FC1">
      <w:pPr>
        <w:ind w:left="1680" w:firstLine="420"/>
        <w:jc w:val="left"/>
        <w:rPr>
          <w:sz w:val="28"/>
          <w:szCs w:val="28"/>
        </w:rPr>
      </w:pPr>
    </w:p>
    <w:p w:rsidR="00CB3561" w:rsidRDefault="00CB3561" w:rsidP="00A05FC1">
      <w:pPr>
        <w:ind w:left="1680" w:firstLine="420"/>
        <w:jc w:val="left"/>
        <w:rPr>
          <w:sz w:val="28"/>
          <w:szCs w:val="28"/>
        </w:rPr>
        <w:sectPr w:rsidR="00CB35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14FC" w:rsidRDefault="006414FC" w:rsidP="006414FC">
      <w:pPr>
        <w:jc w:val="left"/>
        <w:rPr>
          <w:sz w:val="28"/>
          <w:szCs w:val="28"/>
        </w:rPr>
      </w:pPr>
    </w:p>
    <w:sectPr w:rsidR="00641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7B" w:rsidRDefault="00E3767B" w:rsidP="00384D32">
      <w:r>
        <w:separator/>
      </w:r>
    </w:p>
  </w:endnote>
  <w:endnote w:type="continuationSeparator" w:id="0">
    <w:p w:rsidR="00E3767B" w:rsidRDefault="00E3767B" w:rsidP="0038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7B" w:rsidRDefault="00E3767B" w:rsidP="00384D32">
      <w:r>
        <w:separator/>
      </w:r>
    </w:p>
  </w:footnote>
  <w:footnote w:type="continuationSeparator" w:id="0">
    <w:p w:rsidR="00E3767B" w:rsidRDefault="00E3767B" w:rsidP="0038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9A7"/>
    <w:multiLevelType w:val="hybridMultilevel"/>
    <w:tmpl w:val="3B3AB16E"/>
    <w:lvl w:ilvl="0" w:tplc="D894627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F3A5E"/>
    <w:multiLevelType w:val="hybridMultilevel"/>
    <w:tmpl w:val="59F6AF4C"/>
    <w:lvl w:ilvl="0" w:tplc="F0AED5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62A2D"/>
    <w:multiLevelType w:val="hybridMultilevel"/>
    <w:tmpl w:val="55C288CC"/>
    <w:lvl w:ilvl="0" w:tplc="BB94BE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67F3D"/>
    <w:multiLevelType w:val="hybridMultilevel"/>
    <w:tmpl w:val="27C892D6"/>
    <w:lvl w:ilvl="0" w:tplc="19EE44B4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D3F7DF2"/>
    <w:multiLevelType w:val="hybridMultilevel"/>
    <w:tmpl w:val="21A874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EB2FF1"/>
    <w:multiLevelType w:val="hybridMultilevel"/>
    <w:tmpl w:val="EA0427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727FDF"/>
    <w:multiLevelType w:val="hybridMultilevel"/>
    <w:tmpl w:val="2B945B06"/>
    <w:lvl w:ilvl="0" w:tplc="F954AF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9C"/>
    <w:rsid w:val="000122AE"/>
    <w:rsid w:val="00020698"/>
    <w:rsid w:val="00027CD2"/>
    <w:rsid w:val="00052382"/>
    <w:rsid w:val="000630A0"/>
    <w:rsid w:val="000850C0"/>
    <w:rsid w:val="00085AD9"/>
    <w:rsid w:val="00093DB4"/>
    <w:rsid w:val="000A4CAB"/>
    <w:rsid w:val="000B3105"/>
    <w:rsid w:val="000C3D6D"/>
    <w:rsid w:val="000D25D3"/>
    <w:rsid w:val="000D26C7"/>
    <w:rsid w:val="000D4B7E"/>
    <w:rsid w:val="00145479"/>
    <w:rsid w:val="00152D4F"/>
    <w:rsid w:val="00170130"/>
    <w:rsid w:val="0019184E"/>
    <w:rsid w:val="00191E3A"/>
    <w:rsid w:val="00197D1E"/>
    <w:rsid w:val="001A18FA"/>
    <w:rsid w:val="001B11F0"/>
    <w:rsid w:val="001D2AD2"/>
    <w:rsid w:val="001D4A80"/>
    <w:rsid w:val="001F77E6"/>
    <w:rsid w:val="00200E57"/>
    <w:rsid w:val="00206626"/>
    <w:rsid w:val="002132B3"/>
    <w:rsid w:val="00232074"/>
    <w:rsid w:val="00243675"/>
    <w:rsid w:val="002777CF"/>
    <w:rsid w:val="002A035D"/>
    <w:rsid w:val="002B4FF0"/>
    <w:rsid w:val="002B5D0B"/>
    <w:rsid w:val="002D744D"/>
    <w:rsid w:val="002D770C"/>
    <w:rsid w:val="002F0D3C"/>
    <w:rsid w:val="002F4ED7"/>
    <w:rsid w:val="00305056"/>
    <w:rsid w:val="00305DB8"/>
    <w:rsid w:val="00376AB8"/>
    <w:rsid w:val="00381338"/>
    <w:rsid w:val="00384D32"/>
    <w:rsid w:val="0038580E"/>
    <w:rsid w:val="00385A02"/>
    <w:rsid w:val="003B4767"/>
    <w:rsid w:val="003B5807"/>
    <w:rsid w:val="003C5CD2"/>
    <w:rsid w:val="003F3C67"/>
    <w:rsid w:val="00404ED1"/>
    <w:rsid w:val="00417C53"/>
    <w:rsid w:val="0042275F"/>
    <w:rsid w:val="00422FA8"/>
    <w:rsid w:val="00447534"/>
    <w:rsid w:val="00465A0C"/>
    <w:rsid w:val="00467F53"/>
    <w:rsid w:val="00475BD1"/>
    <w:rsid w:val="0047667C"/>
    <w:rsid w:val="0048442E"/>
    <w:rsid w:val="004A1090"/>
    <w:rsid w:val="00516DB2"/>
    <w:rsid w:val="00547F2A"/>
    <w:rsid w:val="005602AA"/>
    <w:rsid w:val="0057246C"/>
    <w:rsid w:val="00591997"/>
    <w:rsid w:val="005A712E"/>
    <w:rsid w:val="005E7C65"/>
    <w:rsid w:val="00606C2D"/>
    <w:rsid w:val="006169BA"/>
    <w:rsid w:val="0062257A"/>
    <w:rsid w:val="00640B27"/>
    <w:rsid w:val="006414FC"/>
    <w:rsid w:val="0066260D"/>
    <w:rsid w:val="006A3733"/>
    <w:rsid w:val="006A5838"/>
    <w:rsid w:val="006A60E1"/>
    <w:rsid w:val="006F1E86"/>
    <w:rsid w:val="007177F5"/>
    <w:rsid w:val="00797760"/>
    <w:rsid w:val="007A6816"/>
    <w:rsid w:val="007B1FB5"/>
    <w:rsid w:val="007B3B66"/>
    <w:rsid w:val="007B6FF4"/>
    <w:rsid w:val="007C2CB7"/>
    <w:rsid w:val="007D60D2"/>
    <w:rsid w:val="007E0AB9"/>
    <w:rsid w:val="007F2C62"/>
    <w:rsid w:val="007F6D83"/>
    <w:rsid w:val="00816754"/>
    <w:rsid w:val="00816B10"/>
    <w:rsid w:val="00821E7F"/>
    <w:rsid w:val="00825BF3"/>
    <w:rsid w:val="0082716F"/>
    <w:rsid w:val="00835932"/>
    <w:rsid w:val="0083672D"/>
    <w:rsid w:val="008507A0"/>
    <w:rsid w:val="00864257"/>
    <w:rsid w:val="00886983"/>
    <w:rsid w:val="008A0E61"/>
    <w:rsid w:val="008B49FC"/>
    <w:rsid w:val="008D4707"/>
    <w:rsid w:val="008E608F"/>
    <w:rsid w:val="0090309C"/>
    <w:rsid w:val="00925441"/>
    <w:rsid w:val="00940089"/>
    <w:rsid w:val="00972C8B"/>
    <w:rsid w:val="009731F7"/>
    <w:rsid w:val="00981A82"/>
    <w:rsid w:val="009A4E63"/>
    <w:rsid w:val="009A5171"/>
    <w:rsid w:val="009F3D1E"/>
    <w:rsid w:val="00A05FC1"/>
    <w:rsid w:val="00A3320C"/>
    <w:rsid w:val="00A45248"/>
    <w:rsid w:val="00A55F21"/>
    <w:rsid w:val="00A573A9"/>
    <w:rsid w:val="00A6325A"/>
    <w:rsid w:val="00A6395E"/>
    <w:rsid w:val="00A76B35"/>
    <w:rsid w:val="00A77EBA"/>
    <w:rsid w:val="00A84117"/>
    <w:rsid w:val="00AB2278"/>
    <w:rsid w:val="00AB61A3"/>
    <w:rsid w:val="00AD2989"/>
    <w:rsid w:val="00AE7576"/>
    <w:rsid w:val="00AF3BA5"/>
    <w:rsid w:val="00B038DB"/>
    <w:rsid w:val="00B157F6"/>
    <w:rsid w:val="00B2187C"/>
    <w:rsid w:val="00B2197B"/>
    <w:rsid w:val="00B271E9"/>
    <w:rsid w:val="00B43419"/>
    <w:rsid w:val="00B7766E"/>
    <w:rsid w:val="00BB1D9C"/>
    <w:rsid w:val="00BE0841"/>
    <w:rsid w:val="00BE26CC"/>
    <w:rsid w:val="00BE449A"/>
    <w:rsid w:val="00C026F3"/>
    <w:rsid w:val="00C14536"/>
    <w:rsid w:val="00C151AC"/>
    <w:rsid w:val="00C36F84"/>
    <w:rsid w:val="00C47F0E"/>
    <w:rsid w:val="00C5032D"/>
    <w:rsid w:val="00C63AAA"/>
    <w:rsid w:val="00C73435"/>
    <w:rsid w:val="00C95D87"/>
    <w:rsid w:val="00CB3561"/>
    <w:rsid w:val="00CB521A"/>
    <w:rsid w:val="00CD796B"/>
    <w:rsid w:val="00D044B3"/>
    <w:rsid w:val="00D064A7"/>
    <w:rsid w:val="00D552DE"/>
    <w:rsid w:val="00D5542F"/>
    <w:rsid w:val="00D60D41"/>
    <w:rsid w:val="00D63FAD"/>
    <w:rsid w:val="00D65FDB"/>
    <w:rsid w:val="00D93BDB"/>
    <w:rsid w:val="00DA18E2"/>
    <w:rsid w:val="00DB066F"/>
    <w:rsid w:val="00DB1CEA"/>
    <w:rsid w:val="00DC1A68"/>
    <w:rsid w:val="00DC3784"/>
    <w:rsid w:val="00DD1C35"/>
    <w:rsid w:val="00DF0932"/>
    <w:rsid w:val="00DF0F89"/>
    <w:rsid w:val="00E04E67"/>
    <w:rsid w:val="00E20996"/>
    <w:rsid w:val="00E3767B"/>
    <w:rsid w:val="00E4529F"/>
    <w:rsid w:val="00E52A58"/>
    <w:rsid w:val="00E60BD8"/>
    <w:rsid w:val="00E82825"/>
    <w:rsid w:val="00E918D2"/>
    <w:rsid w:val="00EC5335"/>
    <w:rsid w:val="00EC6878"/>
    <w:rsid w:val="00ED1B93"/>
    <w:rsid w:val="00EE4791"/>
    <w:rsid w:val="00EF0FF7"/>
    <w:rsid w:val="00EF29C1"/>
    <w:rsid w:val="00F12C9C"/>
    <w:rsid w:val="00F5267A"/>
    <w:rsid w:val="00F84E02"/>
    <w:rsid w:val="00F94CAF"/>
    <w:rsid w:val="00FC56EB"/>
    <w:rsid w:val="00FD2B94"/>
    <w:rsid w:val="00FD79A4"/>
    <w:rsid w:val="00FF3580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2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282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F0D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D3C"/>
    <w:rPr>
      <w:sz w:val="18"/>
      <w:szCs w:val="18"/>
    </w:rPr>
  </w:style>
  <w:style w:type="paragraph" w:styleId="a4">
    <w:name w:val="List Paragraph"/>
    <w:basedOn w:val="a"/>
    <w:uiPriority w:val="34"/>
    <w:qFormat/>
    <w:rsid w:val="008D470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4D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4D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28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282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F0D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D3C"/>
    <w:rPr>
      <w:sz w:val="18"/>
      <w:szCs w:val="18"/>
    </w:rPr>
  </w:style>
  <w:style w:type="paragraph" w:styleId="a4">
    <w:name w:val="List Paragraph"/>
    <w:basedOn w:val="a"/>
    <w:uiPriority w:val="34"/>
    <w:qFormat/>
    <w:rsid w:val="008D470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8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4D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4D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4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594D-F82B-487B-A16F-A324E48E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1-19T04:29:00Z</dcterms:created>
  <dcterms:modified xsi:type="dcterms:W3CDTF">2020-11-19T07:18:00Z</dcterms:modified>
</cp:coreProperties>
</file>